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D920" w14:textId="6A672F03" w:rsidR="00157226" w:rsidRPr="007658BC" w:rsidRDefault="00602C8A" w:rsidP="00213F9C">
      <w:pPr>
        <w:rPr>
          <w:rFonts w:ascii="Trebuchet MS" w:hAnsi="Trebuchet MS"/>
          <w:b/>
          <w:bCs/>
        </w:rPr>
      </w:pPr>
      <w:r w:rsidRPr="007658BC">
        <w:rPr>
          <w:rFonts w:ascii="Trebuchet MS" w:hAnsi="Trebuchet MS"/>
          <w:b/>
          <w:bCs/>
        </w:rPr>
        <w:t>ASANSÖR SİSTEMLERİ</w:t>
      </w:r>
      <w:r w:rsidR="00881C78" w:rsidRPr="007658BC">
        <w:rPr>
          <w:rFonts w:ascii="Trebuchet MS" w:hAnsi="Trebuchet MS"/>
          <w:b/>
          <w:bCs/>
        </w:rPr>
        <w:t xml:space="preserve"> </w:t>
      </w:r>
    </w:p>
    <w:p w14:paraId="3F10C9AB" w14:textId="5F11C207" w:rsidR="00157226" w:rsidRPr="007658BC" w:rsidRDefault="005C082E" w:rsidP="00157226">
      <w:pPr>
        <w:rPr>
          <w:rFonts w:ascii="Trebuchet MS" w:hAnsi="Trebuchet MS"/>
          <w:b/>
          <w:bCs/>
        </w:rPr>
      </w:pPr>
      <w:r w:rsidRPr="007658BC">
        <w:rPr>
          <w:rFonts w:ascii="Trebuchet MS" w:hAnsi="Trebuchet MS"/>
          <w:b/>
          <w:bCs/>
        </w:rPr>
        <w:t>1</w:t>
      </w:r>
      <w:r w:rsidR="00157226" w:rsidRPr="007658BC">
        <w:rPr>
          <w:rFonts w:ascii="Trebuchet MS" w:hAnsi="Trebuchet MS"/>
          <w:b/>
          <w:bCs/>
        </w:rPr>
        <w:t xml:space="preserve">.  </w:t>
      </w:r>
      <w:proofErr w:type="spellStart"/>
      <w:r w:rsidR="00157226" w:rsidRPr="007658BC">
        <w:rPr>
          <w:rFonts w:ascii="Trebuchet MS" w:hAnsi="Trebuchet MS"/>
          <w:b/>
          <w:bCs/>
        </w:rPr>
        <w:t>Lirpomp</w:t>
      </w:r>
      <w:proofErr w:type="spellEnd"/>
      <w:r w:rsidR="00157226" w:rsidRPr="007658BC">
        <w:rPr>
          <w:rFonts w:ascii="Trebuchet MS" w:hAnsi="Trebuchet MS"/>
          <w:b/>
          <w:bCs/>
        </w:rPr>
        <w:t xml:space="preserve"> ne </w:t>
      </w:r>
      <w:r w:rsidR="00340154">
        <w:rPr>
          <w:rFonts w:ascii="Trebuchet MS" w:hAnsi="Trebuchet MS"/>
          <w:b/>
          <w:bCs/>
        </w:rPr>
        <w:t>için</w:t>
      </w:r>
      <w:r w:rsidR="00157226" w:rsidRPr="007658BC">
        <w:rPr>
          <w:rFonts w:ascii="Trebuchet MS" w:hAnsi="Trebuchet MS"/>
          <w:b/>
          <w:bCs/>
        </w:rPr>
        <w:t xml:space="preserve"> kullanılır?</w:t>
      </w:r>
    </w:p>
    <w:p w14:paraId="0EA8CA0D" w14:textId="2AF35862" w:rsidR="00157226" w:rsidRPr="007658BC" w:rsidRDefault="007218B4" w:rsidP="007218B4">
      <w:pPr>
        <w:rPr>
          <w:rFonts w:ascii="Trebuchet MS" w:hAnsi="Trebuchet MS"/>
        </w:rPr>
      </w:pPr>
      <w:r w:rsidRPr="007658BC">
        <w:rPr>
          <w:rFonts w:ascii="Trebuchet MS" w:hAnsi="Trebuchet MS"/>
        </w:rPr>
        <w:t xml:space="preserve">A) </w:t>
      </w:r>
      <w:r w:rsidR="00157226" w:rsidRPr="007658BC">
        <w:rPr>
          <w:rFonts w:ascii="Trebuchet MS" w:hAnsi="Trebuchet MS"/>
        </w:rPr>
        <w:t xml:space="preserve">Kabinin kuyu dibine vurmasını engellemek </w:t>
      </w:r>
    </w:p>
    <w:p w14:paraId="7C5C02BA" w14:textId="3099C031" w:rsidR="00157226" w:rsidRPr="007658BC" w:rsidRDefault="007218B4" w:rsidP="007218B4">
      <w:pPr>
        <w:rPr>
          <w:rFonts w:ascii="Trebuchet MS" w:hAnsi="Trebuchet MS"/>
        </w:rPr>
      </w:pPr>
      <w:r w:rsidRPr="007658BC">
        <w:rPr>
          <w:rFonts w:ascii="Trebuchet MS" w:hAnsi="Trebuchet MS"/>
        </w:rPr>
        <w:t xml:space="preserve">B) </w:t>
      </w:r>
      <w:r w:rsidR="00157226" w:rsidRPr="007658BC">
        <w:rPr>
          <w:rFonts w:ascii="Trebuchet MS" w:hAnsi="Trebuchet MS"/>
        </w:rPr>
        <w:t xml:space="preserve">Kata gelindiğinde kat kapısının açılması  </w:t>
      </w:r>
    </w:p>
    <w:p w14:paraId="70E19EA4" w14:textId="6ADE16F9" w:rsidR="00157226" w:rsidRPr="007658BC" w:rsidRDefault="007218B4" w:rsidP="007218B4">
      <w:pPr>
        <w:rPr>
          <w:rFonts w:ascii="Trebuchet MS" w:hAnsi="Trebuchet MS"/>
        </w:rPr>
      </w:pPr>
      <w:r w:rsidRPr="007658BC">
        <w:rPr>
          <w:rFonts w:ascii="Trebuchet MS" w:hAnsi="Trebuchet MS"/>
        </w:rPr>
        <w:t xml:space="preserve">C) </w:t>
      </w:r>
      <w:r w:rsidR="00157226" w:rsidRPr="007658BC">
        <w:rPr>
          <w:rFonts w:ascii="Trebuchet MS" w:hAnsi="Trebuchet MS"/>
        </w:rPr>
        <w:t xml:space="preserve">Motor hızını yavaşlatmak </w:t>
      </w:r>
    </w:p>
    <w:p w14:paraId="1A8FEA33" w14:textId="668360D1" w:rsidR="00157226" w:rsidRPr="007658BC" w:rsidRDefault="007218B4" w:rsidP="007218B4">
      <w:pPr>
        <w:rPr>
          <w:rFonts w:ascii="Trebuchet MS" w:hAnsi="Trebuchet MS"/>
        </w:rPr>
      </w:pPr>
      <w:r w:rsidRPr="007658BC">
        <w:rPr>
          <w:rFonts w:ascii="Trebuchet MS" w:hAnsi="Trebuchet MS"/>
        </w:rPr>
        <w:t xml:space="preserve">D) </w:t>
      </w:r>
      <w:r w:rsidR="00157226" w:rsidRPr="007658BC">
        <w:rPr>
          <w:rFonts w:ascii="Trebuchet MS" w:hAnsi="Trebuchet MS"/>
        </w:rPr>
        <w:t xml:space="preserve">Katların sayısını saymak </w:t>
      </w:r>
    </w:p>
    <w:p w14:paraId="0E845C3F" w14:textId="77777777" w:rsidR="007658BC" w:rsidRPr="007658BC" w:rsidRDefault="007658BC" w:rsidP="007218B4">
      <w:pPr>
        <w:rPr>
          <w:rFonts w:ascii="Trebuchet MS" w:hAnsi="Trebuchet MS"/>
        </w:rPr>
      </w:pPr>
    </w:p>
    <w:p w14:paraId="4AF63B96" w14:textId="3A86E728" w:rsidR="003E6B07" w:rsidRPr="007658BC" w:rsidRDefault="005C082E" w:rsidP="00157226">
      <w:pPr>
        <w:rPr>
          <w:rFonts w:ascii="Trebuchet MS" w:hAnsi="Trebuchet MS"/>
          <w:b/>
          <w:bCs/>
        </w:rPr>
      </w:pPr>
      <w:r w:rsidRPr="007658BC">
        <w:rPr>
          <w:rFonts w:ascii="Trebuchet MS" w:hAnsi="Trebuchet MS"/>
          <w:b/>
          <w:bCs/>
        </w:rPr>
        <w:t>2</w:t>
      </w:r>
      <w:r w:rsidR="00157226" w:rsidRPr="007658BC">
        <w:rPr>
          <w:rFonts w:ascii="Trebuchet MS" w:hAnsi="Trebuchet MS"/>
          <w:b/>
          <w:bCs/>
        </w:rPr>
        <w:t xml:space="preserve">. </w:t>
      </w:r>
      <w:r w:rsidR="00856A07" w:rsidRPr="007658BC">
        <w:rPr>
          <w:rFonts w:ascii="Trebuchet MS" w:hAnsi="Trebuchet MS"/>
          <w:b/>
          <w:bCs/>
        </w:rPr>
        <w:t>Asansörlerde mah</w:t>
      </w:r>
      <w:r w:rsidR="00EC7C47">
        <w:rPr>
          <w:rFonts w:ascii="Trebuchet MS" w:hAnsi="Trebuchet MS"/>
          <w:b/>
          <w:bCs/>
        </w:rPr>
        <w:t>s</w:t>
      </w:r>
      <w:r w:rsidR="00856A07" w:rsidRPr="007658BC">
        <w:rPr>
          <w:rFonts w:ascii="Trebuchet MS" w:hAnsi="Trebuchet MS"/>
          <w:b/>
          <w:bCs/>
        </w:rPr>
        <w:t xml:space="preserve">ur kalan kişileri kurtarmak için verilen işlemlerden hangisi </w:t>
      </w:r>
      <w:r w:rsidR="00856A07" w:rsidRPr="004716B1">
        <w:rPr>
          <w:rFonts w:ascii="Trebuchet MS" w:hAnsi="Trebuchet MS"/>
          <w:b/>
          <w:bCs/>
          <w:u w:val="single"/>
        </w:rPr>
        <w:t>yanlıştır</w:t>
      </w:r>
      <w:r w:rsidR="00856A07" w:rsidRPr="007658BC">
        <w:rPr>
          <w:rFonts w:ascii="Trebuchet MS" w:hAnsi="Trebuchet MS"/>
          <w:b/>
          <w:bCs/>
        </w:rPr>
        <w:t>?</w:t>
      </w:r>
    </w:p>
    <w:p w14:paraId="642C4DA5" w14:textId="5926216B" w:rsidR="003E6B07" w:rsidRPr="007658BC" w:rsidRDefault="00856A07" w:rsidP="003E6B07">
      <w:pPr>
        <w:rPr>
          <w:rFonts w:ascii="Trebuchet MS" w:hAnsi="Trebuchet MS"/>
        </w:rPr>
      </w:pPr>
      <w:r w:rsidRPr="007658BC">
        <w:rPr>
          <w:rFonts w:ascii="Trebuchet MS" w:hAnsi="Trebuchet MS"/>
        </w:rPr>
        <w:t xml:space="preserve">A) </w:t>
      </w:r>
      <w:r w:rsidR="007218B4" w:rsidRPr="007658BC">
        <w:rPr>
          <w:rFonts w:ascii="Trebuchet MS" w:hAnsi="Trebuchet MS"/>
        </w:rPr>
        <w:t>K</w:t>
      </w:r>
      <w:r w:rsidRPr="007658BC">
        <w:rPr>
          <w:rFonts w:ascii="Trebuchet MS" w:hAnsi="Trebuchet MS"/>
        </w:rPr>
        <w:t xml:space="preserve">abin kontrol dışında </w:t>
      </w:r>
      <w:r w:rsidRPr="007D4391">
        <w:rPr>
          <w:rFonts w:ascii="Trebuchet MS" w:hAnsi="Trebuchet MS"/>
        </w:rPr>
        <w:t>hızla hareket ederse fren</w:t>
      </w:r>
      <w:r w:rsidRPr="007658BC">
        <w:rPr>
          <w:rFonts w:ascii="Trebuchet MS" w:hAnsi="Trebuchet MS"/>
        </w:rPr>
        <w:t xml:space="preserve"> kolu asla bırakılmamalıdır</w:t>
      </w:r>
      <w:r w:rsidR="004716B1">
        <w:rPr>
          <w:rFonts w:ascii="Trebuchet MS" w:hAnsi="Trebuchet MS"/>
        </w:rPr>
        <w:t>.</w:t>
      </w:r>
      <w:r w:rsidR="003E6B07" w:rsidRPr="007658BC">
        <w:rPr>
          <w:rFonts w:ascii="Trebuchet MS" w:hAnsi="Trebuchet MS"/>
        </w:rPr>
        <w:t xml:space="preserve"> </w:t>
      </w:r>
    </w:p>
    <w:p w14:paraId="55A9DFD8" w14:textId="26DCEA80" w:rsidR="008039B0" w:rsidRPr="007658BC" w:rsidRDefault="003E6B07">
      <w:pPr>
        <w:rPr>
          <w:rFonts w:ascii="Trebuchet MS" w:hAnsi="Trebuchet MS"/>
        </w:rPr>
      </w:pPr>
      <w:r w:rsidRPr="007658BC">
        <w:rPr>
          <w:rFonts w:ascii="Trebuchet MS" w:hAnsi="Trebuchet MS"/>
        </w:rPr>
        <w:t>B) Kabinin kat hizasına geldiğini anlamak için halat üzerine bakılır</w:t>
      </w:r>
      <w:r w:rsidR="004716B1">
        <w:rPr>
          <w:rFonts w:ascii="Trebuchet MS" w:hAnsi="Trebuchet MS"/>
        </w:rPr>
        <w:t>.</w:t>
      </w:r>
    </w:p>
    <w:p w14:paraId="33EA4DBC" w14:textId="041D082C" w:rsidR="003E6B07" w:rsidRPr="007658BC" w:rsidRDefault="003E6B07">
      <w:pPr>
        <w:rPr>
          <w:rFonts w:ascii="Trebuchet MS" w:hAnsi="Trebuchet MS"/>
        </w:rPr>
      </w:pPr>
      <w:r w:rsidRPr="007658BC">
        <w:rPr>
          <w:rFonts w:ascii="Trebuchet MS" w:hAnsi="Trebuchet MS"/>
        </w:rPr>
        <w:t>C) UCM bobini devre dışı bırakılır</w:t>
      </w:r>
      <w:r w:rsidR="004716B1">
        <w:rPr>
          <w:rFonts w:ascii="Trebuchet MS" w:hAnsi="Trebuchet MS"/>
        </w:rPr>
        <w:t>.</w:t>
      </w:r>
    </w:p>
    <w:p w14:paraId="1B07B2EC" w14:textId="03C62636" w:rsidR="003E6B07" w:rsidRDefault="003E6B07">
      <w:pPr>
        <w:rPr>
          <w:rFonts w:ascii="Trebuchet MS" w:hAnsi="Trebuchet MS"/>
        </w:rPr>
      </w:pPr>
      <w:r w:rsidRPr="007658BC">
        <w:rPr>
          <w:rFonts w:ascii="Trebuchet MS" w:hAnsi="Trebuchet MS"/>
        </w:rPr>
        <w:t>C) Katına geldiğinde üçgen anahtarla asansör kapısı açılmalıdır</w:t>
      </w:r>
      <w:r w:rsidR="007658BC">
        <w:rPr>
          <w:rFonts w:ascii="Trebuchet MS" w:hAnsi="Trebuchet MS"/>
        </w:rPr>
        <w:t>.</w:t>
      </w:r>
    </w:p>
    <w:p w14:paraId="235EF403" w14:textId="77777777" w:rsidR="007658BC" w:rsidRPr="007658BC" w:rsidRDefault="007658BC">
      <w:pPr>
        <w:rPr>
          <w:rFonts w:ascii="Trebuchet MS" w:hAnsi="Trebuchet MS"/>
        </w:rPr>
      </w:pPr>
    </w:p>
    <w:p w14:paraId="6A291712" w14:textId="0BDE3A3B" w:rsidR="002C7CC3" w:rsidRPr="007658BC" w:rsidRDefault="005C082E">
      <w:pPr>
        <w:rPr>
          <w:rFonts w:ascii="Trebuchet MS" w:eastAsia="Times New Roman" w:hAnsi="Trebuchet MS" w:cs="Calibri"/>
          <w:b/>
          <w:bCs/>
        </w:rPr>
      </w:pPr>
      <w:r w:rsidRPr="007658BC">
        <w:rPr>
          <w:rFonts w:ascii="Trebuchet MS" w:hAnsi="Trebuchet MS"/>
          <w:b/>
          <w:bCs/>
        </w:rPr>
        <w:t>3</w:t>
      </w:r>
      <w:r w:rsidR="002C7CC3" w:rsidRPr="007658BC">
        <w:rPr>
          <w:rFonts w:ascii="Trebuchet MS" w:hAnsi="Trebuchet MS"/>
          <w:b/>
          <w:bCs/>
        </w:rPr>
        <w:t xml:space="preserve">. </w:t>
      </w:r>
      <w:r w:rsidR="008F6F9F">
        <w:rPr>
          <w:rFonts w:ascii="Trebuchet MS" w:hAnsi="Trebuchet MS"/>
          <w:b/>
          <w:bCs/>
        </w:rPr>
        <w:t>Ö</w:t>
      </w:r>
      <w:r w:rsidR="002C7CC3" w:rsidRPr="007658BC">
        <w:rPr>
          <w:rFonts w:ascii="Trebuchet MS" w:hAnsi="Trebuchet MS"/>
          <w:b/>
          <w:bCs/>
        </w:rPr>
        <w:t xml:space="preserve">lçü aletlerinden hangisinin </w:t>
      </w:r>
      <w:r w:rsidR="002C7CC3" w:rsidRPr="007658BC">
        <w:rPr>
          <w:rFonts w:ascii="Trebuchet MS" w:eastAsia="Times New Roman" w:hAnsi="Trebuchet MS" w:cs="Calibri"/>
          <w:b/>
          <w:bCs/>
        </w:rPr>
        <w:t xml:space="preserve">kullanım yeri </w:t>
      </w:r>
      <w:r w:rsidR="002C7CC3" w:rsidRPr="004716B1">
        <w:rPr>
          <w:rFonts w:ascii="Trebuchet MS" w:eastAsia="Times New Roman" w:hAnsi="Trebuchet MS" w:cs="Calibri"/>
          <w:b/>
          <w:bCs/>
          <w:u w:val="single"/>
        </w:rPr>
        <w:t>yanlış</w:t>
      </w:r>
      <w:r w:rsidR="002C7CC3" w:rsidRPr="007658BC">
        <w:rPr>
          <w:rFonts w:ascii="Trebuchet MS" w:eastAsia="Times New Roman" w:hAnsi="Trebuchet MS" w:cs="Calibri"/>
          <w:b/>
          <w:bCs/>
        </w:rPr>
        <w:t xml:space="preserve"> verilmiştir?</w:t>
      </w:r>
    </w:p>
    <w:p w14:paraId="29B5E66A" w14:textId="0DF99425" w:rsidR="002C7CC3" w:rsidRPr="007658BC" w:rsidRDefault="002C7CC3">
      <w:pPr>
        <w:rPr>
          <w:rFonts w:ascii="Trebuchet MS" w:eastAsia="Times New Roman" w:hAnsi="Trebuchet MS" w:cs="Calibri"/>
        </w:rPr>
      </w:pPr>
      <w:r w:rsidRPr="007658BC">
        <w:rPr>
          <w:rFonts w:ascii="Trebuchet MS" w:eastAsia="Times New Roman" w:hAnsi="Trebuchet MS" w:cs="Calibri"/>
        </w:rPr>
        <w:t xml:space="preserve">A) </w:t>
      </w:r>
      <w:proofErr w:type="spellStart"/>
      <w:r w:rsidRPr="007658BC">
        <w:rPr>
          <w:rFonts w:ascii="Trebuchet MS" w:eastAsia="Times New Roman" w:hAnsi="Trebuchet MS" w:cs="Calibri"/>
        </w:rPr>
        <w:t>A</w:t>
      </w:r>
      <w:r w:rsidR="00907EED">
        <w:rPr>
          <w:rFonts w:ascii="Trebuchet MS" w:eastAsia="Times New Roman" w:hAnsi="Trebuchet MS" w:cs="Calibri"/>
        </w:rPr>
        <w:t>vo</w:t>
      </w:r>
      <w:r w:rsidRPr="007658BC">
        <w:rPr>
          <w:rFonts w:ascii="Trebuchet MS" w:eastAsia="Times New Roman" w:hAnsi="Trebuchet MS" w:cs="Calibri"/>
        </w:rPr>
        <w:t>metre</w:t>
      </w:r>
      <w:proofErr w:type="spellEnd"/>
      <w:r w:rsidRPr="007658BC">
        <w:rPr>
          <w:rFonts w:ascii="Trebuchet MS" w:eastAsia="Times New Roman" w:hAnsi="Trebuchet MS" w:cs="Calibri"/>
        </w:rPr>
        <w:t>: Elektrik devrelerinde görev yapan elemanların değerlerini ölçen ölçü aletidir. Kumanda panosunda kullanılır</w:t>
      </w:r>
      <w:r w:rsidR="00E1095A">
        <w:rPr>
          <w:rFonts w:ascii="Trebuchet MS" w:eastAsia="Times New Roman" w:hAnsi="Trebuchet MS" w:cs="Calibri"/>
        </w:rPr>
        <w:t>.</w:t>
      </w:r>
    </w:p>
    <w:p w14:paraId="1B5875DF" w14:textId="68AD4ACF" w:rsidR="002C7CC3" w:rsidRPr="007658BC" w:rsidRDefault="002C7CC3">
      <w:pPr>
        <w:rPr>
          <w:rFonts w:ascii="Trebuchet MS" w:eastAsia="Times New Roman" w:hAnsi="Trebuchet MS" w:cs="Calibri"/>
        </w:rPr>
      </w:pPr>
      <w:r w:rsidRPr="007658BC">
        <w:rPr>
          <w:rFonts w:ascii="Trebuchet MS" w:eastAsia="Times New Roman" w:hAnsi="Trebuchet MS" w:cs="Calibri"/>
        </w:rPr>
        <w:t>B) Kumpas</w:t>
      </w:r>
      <w:r w:rsidR="000170C8">
        <w:rPr>
          <w:rFonts w:ascii="Trebuchet MS" w:eastAsia="Times New Roman" w:hAnsi="Trebuchet MS" w:cs="Calibri"/>
        </w:rPr>
        <w:t>:</w:t>
      </w:r>
      <w:r w:rsidRPr="007658BC">
        <w:rPr>
          <w:rFonts w:ascii="Trebuchet MS" w:eastAsia="Times New Roman" w:hAnsi="Trebuchet MS" w:cs="Calibri"/>
        </w:rPr>
        <w:t xml:space="preserve"> Kabin ve kapı panelleri dayanım kontrollerinde</w:t>
      </w:r>
      <w:r w:rsidR="000170C8">
        <w:rPr>
          <w:rFonts w:ascii="Trebuchet MS" w:eastAsia="Times New Roman" w:hAnsi="Trebuchet MS" w:cs="Calibri"/>
        </w:rPr>
        <w:t>,</w:t>
      </w:r>
      <w:r w:rsidRPr="007658BC">
        <w:rPr>
          <w:rFonts w:ascii="Trebuchet MS" w:eastAsia="Times New Roman" w:hAnsi="Trebuchet MS" w:cs="Calibri"/>
        </w:rPr>
        <w:t xml:space="preserve"> </w:t>
      </w:r>
      <w:r w:rsidR="000170C8">
        <w:rPr>
          <w:rFonts w:ascii="Trebuchet MS" w:eastAsia="Times New Roman" w:hAnsi="Trebuchet MS" w:cs="Calibri"/>
        </w:rPr>
        <w:t>k</w:t>
      </w:r>
      <w:r w:rsidRPr="007658BC">
        <w:rPr>
          <w:rFonts w:ascii="Trebuchet MS" w:eastAsia="Times New Roman" w:hAnsi="Trebuchet MS" w:cs="Calibri"/>
        </w:rPr>
        <w:t xml:space="preserve">asnak kanal merkezlerinin tespitinde, </w:t>
      </w:r>
      <w:r w:rsidR="00DD3C77">
        <w:rPr>
          <w:rFonts w:ascii="Trebuchet MS" w:eastAsia="Times New Roman" w:hAnsi="Trebuchet MS" w:cs="Calibri"/>
        </w:rPr>
        <w:t>h</w:t>
      </w:r>
      <w:r w:rsidRPr="007658BC">
        <w:rPr>
          <w:rFonts w:ascii="Trebuchet MS" w:eastAsia="Times New Roman" w:hAnsi="Trebuchet MS" w:cs="Calibri"/>
        </w:rPr>
        <w:t>alat çapı ölçümlerinde kullanılır</w:t>
      </w:r>
      <w:r w:rsidR="00E1095A">
        <w:rPr>
          <w:rFonts w:ascii="Trebuchet MS" w:eastAsia="Times New Roman" w:hAnsi="Trebuchet MS" w:cs="Calibri"/>
        </w:rPr>
        <w:t>.</w:t>
      </w:r>
    </w:p>
    <w:p w14:paraId="2E279E38" w14:textId="43B577E8" w:rsidR="002C7CC3" w:rsidRPr="007658BC" w:rsidRDefault="002C7CC3">
      <w:pPr>
        <w:rPr>
          <w:rFonts w:ascii="Trebuchet MS" w:eastAsia="Times New Roman" w:hAnsi="Trebuchet MS" w:cs="Calibri"/>
        </w:rPr>
      </w:pPr>
      <w:r w:rsidRPr="007658BC">
        <w:rPr>
          <w:rFonts w:ascii="Trebuchet MS" w:eastAsia="Times New Roman" w:hAnsi="Trebuchet MS" w:cs="Calibri"/>
        </w:rPr>
        <w:t xml:space="preserve">C) </w:t>
      </w:r>
      <w:r w:rsidR="004C06B0" w:rsidRPr="007658BC">
        <w:rPr>
          <w:rFonts w:ascii="Trebuchet MS" w:eastAsia="Times New Roman" w:hAnsi="Trebuchet MS" w:cs="Calibri"/>
        </w:rPr>
        <w:t>Ne</w:t>
      </w:r>
      <w:r w:rsidR="00DD3C77">
        <w:rPr>
          <w:rFonts w:ascii="Trebuchet MS" w:eastAsia="Times New Roman" w:hAnsi="Trebuchet MS" w:cs="Calibri"/>
        </w:rPr>
        <w:t>w</w:t>
      </w:r>
      <w:r w:rsidR="004C06B0" w:rsidRPr="007658BC">
        <w:rPr>
          <w:rFonts w:ascii="Trebuchet MS" w:eastAsia="Times New Roman" w:hAnsi="Trebuchet MS" w:cs="Calibri"/>
        </w:rPr>
        <w:t>ton</w:t>
      </w:r>
      <w:r w:rsidR="0065394F">
        <w:rPr>
          <w:rFonts w:ascii="Trebuchet MS" w:eastAsia="Times New Roman" w:hAnsi="Trebuchet MS" w:cs="Calibri"/>
        </w:rPr>
        <w:t xml:space="preserve"> </w:t>
      </w:r>
      <w:r w:rsidR="004C06B0" w:rsidRPr="007658BC">
        <w:rPr>
          <w:rFonts w:ascii="Trebuchet MS" w:eastAsia="Times New Roman" w:hAnsi="Trebuchet MS" w:cs="Calibri"/>
        </w:rPr>
        <w:t>metre</w:t>
      </w:r>
      <w:r w:rsidR="0065394F">
        <w:rPr>
          <w:rFonts w:ascii="Trebuchet MS" w:eastAsia="Times New Roman" w:hAnsi="Trebuchet MS" w:cs="Calibri"/>
        </w:rPr>
        <w:t>:</w:t>
      </w:r>
      <w:r w:rsidRPr="007658BC">
        <w:rPr>
          <w:rFonts w:ascii="Trebuchet MS" w:eastAsia="Times New Roman" w:hAnsi="Trebuchet MS" w:cs="Calibri"/>
        </w:rPr>
        <w:t xml:space="preserve"> K</w:t>
      </w:r>
      <w:r w:rsidR="004C06B0" w:rsidRPr="007658BC">
        <w:rPr>
          <w:rFonts w:ascii="Trebuchet MS" w:eastAsia="Times New Roman" w:hAnsi="Trebuchet MS" w:cs="Calibri"/>
        </w:rPr>
        <w:t>abin hızının ölçülmesinde</w:t>
      </w:r>
      <w:r w:rsidRPr="007658BC">
        <w:rPr>
          <w:rFonts w:ascii="Trebuchet MS" w:eastAsia="Times New Roman" w:hAnsi="Trebuchet MS" w:cs="Calibri"/>
        </w:rPr>
        <w:t xml:space="preserve"> kullanılır.  </w:t>
      </w:r>
    </w:p>
    <w:p w14:paraId="30EDC44D" w14:textId="501D36C1" w:rsidR="002C7CC3" w:rsidRDefault="002C7CC3">
      <w:pPr>
        <w:rPr>
          <w:rFonts w:ascii="Trebuchet MS" w:eastAsia="Times New Roman" w:hAnsi="Trebuchet MS" w:cs="Calibri"/>
        </w:rPr>
      </w:pPr>
      <w:r w:rsidRPr="004A379F">
        <w:rPr>
          <w:rFonts w:ascii="Trebuchet MS" w:eastAsia="Times New Roman" w:hAnsi="Trebuchet MS" w:cs="Calibri"/>
        </w:rPr>
        <w:t>D) Lüksmetre</w:t>
      </w:r>
      <w:r w:rsidR="008D4A5A" w:rsidRPr="004A379F">
        <w:rPr>
          <w:rFonts w:ascii="Trebuchet MS" w:eastAsia="Times New Roman" w:hAnsi="Trebuchet MS" w:cs="Calibri"/>
        </w:rPr>
        <w:t>:</w:t>
      </w:r>
      <w:r w:rsidRPr="004A379F">
        <w:rPr>
          <w:rFonts w:ascii="Trebuchet MS" w:eastAsia="Times New Roman" w:hAnsi="Trebuchet MS" w:cs="Calibri"/>
        </w:rPr>
        <w:t xml:space="preserve"> Kabin, makine dairesi</w:t>
      </w:r>
      <w:r w:rsidR="004A379F">
        <w:rPr>
          <w:rFonts w:ascii="Trebuchet MS" w:eastAsia="Times New Roman" w:hAnsi="Trebuchet MS" w:cs="Calibri"/>
        </w:rPr>
        <w:t xml:space="preserve"> ve</w:t>
      </w:r>
      <w:r w:rsidRPr="004A379F">
        <w:rPr>
          <w:rFonts w:ascii="Trebuchet MS" w:eastAsia="Times New Roman" w:hAnsi="Trebuchet MS" w:cs="Calibri"/>
        </w:rPr>
        <w:t xml:space="preserve"> kuyu aydınlatması</w:t>
      </w:r>
      <w:r w:rsidR="004A379F">
        <w:rPr>
          <w:rFonts w:ascii="Trebuchet MS" w:eastAsia="Times New Roman" w:hAnsi="Trebuchet MS" w:cs="Calibri"/>
        </w:rPr>
        <w:t>nın</w:t>
      </w:r>
      <w:r w:rsidRPr="004A379F">
        <w:rPr>
          <w:rFonts w:ascii="Trebuchet MS" w:eastAsia="Times New Roman" w:hAnsi="Trebuchet MS" w:cs="Calibri"/>
        </w:rPr>
        <w:t xml:space="preserve"> ışık şiddeti ölçümünde kullanılır.</w:t>
      </w:r>
    </w:p>
    <w:p w14:paraId="51528AE9" w14:textId="77777777" w:rsidR="007658BC" w:rsidRPr="007658BC" w:rsidRDefault="007658BC">
      <w:pPr>
        <w:rPr>
          <w:rFonts w:ascii="Trebuchet MS" w:eastAsia="Times New Roman" w:hAnsi="Trebuchet MS" w:cs="Calibri"/>
        </w:rPr>
      </w:pPr>
    </w:p>
    <w:p w14:paraId="1F1BBBA2" w14:textId="3BB507D4" w:rsidR="00DE17D3" w:rsidRPr="007658BC" w:rsidRDefault="005C082E">
      <w:pPr>
        <w:rPr>
          <w:rFonts w:ascii="Trebuchet MS" w:hAnsi="Trebuchet MS"/>
          <w:b/>
          <w:bCs/>
          <w:noProof/>
        </w:rPr>
      </w:pPr>
      <w:r w:rsidRPr="007658BC">
        <w:rPr>
          <w:rFonts w:ascii="Trebuchet MS" w:eastAsia="Times New Roman" w:hAnsi="Trebuchet MS" w:cs="Calibri"/>
          <w:b/>
          <w:bCs/>
        </w:rPr>
        <w:t>4</w:t>
      </w:r>
      <w:r w:rsidR="00DE17D3" w:rsidRPr="007658BC">
        <w:rPr>
          <w:rFonts w:ascii="Trebuchet MS" w:hAnsi="Trebuchet MS"/>
          <w:b/>
          <w:bCs/>
          <w:noProof/>
        </w:rPr>
        <w:t>. Kabin hareketi için hangi</w:t>
      </w:r>
      <w:r w:rsidR="004A0416" w:rsidRPr="007658BC">
        <w:rPr>
          <w:rFonts w:ascii="Trebuchet MS" w:hAnsi="Trebuchet MS"/>
          <w:b/>
          <w:bCs/>
          <w:noProof/>
        </w:rPr>
        <w:t xml:space="preserve"> işlevin</w:t>
      </w:r>
      <w:r w:rsidR="00DE17D3" w:rsidRPr="007658BC">
        <w:rPr>
          <w:rFonts w:ascii="Trebuchet MS" w:hAnsi="Trebuchet MS"/>
          <w:b/>
          <w:bCs/>
          <w:noProof/>
        </w:rPr>
        <w:t xml:space="preserve"> olmasına gerek </w:t>
      </w:r>
      <w:r w:rsidR="00DE17D3" w:rsidRPr="00DE1D21">
        <w:rPr>
          <w:rFonts w:ascii="Trebuchet MS" w:hAnsi="Trebuchet MS"/>
          <w:b/>
          <w:bCs/>
          <w:noProof/>
          <w:u w:val="single"/>
        </w:rPr>
        <w:t>yoktur</w:t>
      </w:r>
      <w:r w:rsidR="00DE17D3" w:rsidRPr="007658BC">
        <w:rPr>
          <w:rFonts w:ascii="Trebuchet MS" w:hAnsi="Trebuchet MS"/>
          <w:b/>
          <w:bCs/>
          <w:noProof/>
        </w:rPr>
        <w:t>?</w:t>
      </w:r>
    </w:p>
    <w:p w14:paraId="17BAEFDF" w14:textId="1C5AE0B6" w:rsidR="004A0416" w:rsidRPr="007658BC" w:rsidRDefault="00DE17D3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) Kat</w:t>
      </w:r>
      <w:r w:rsidR="004A0416" w:rsidRPr="007658BC">
        <w:rPr>
          <w:rFonts w:ascii="Trebuchet MS" w:hAnsi="Trebuchet MS"/>
          <w:noProof/>
        </w:rPr>
        <w:t xml:space="preserve"> </w:t>
      </w:r>
      <w:r w:rsidRPr="007658BC">
        <w:rPr>
          <w:rFonts w:ascii="Trebuchet MS" w:hAnsi="Trebuchet MS"/>
          <w:noProof/>
        </w:rPr>
        <w:t>kapıla</w:t>
      </w:r>
      <w:r w:rsidR="004A0416" w:rsidRPr="007658BC">
        <w:rPr>
          <w:rFonts w:ascii="Trebuchet MS" w:hAnsi="Trebuchet MS"/>
          <w:noProof/>
        </w:rPr>
        <w:t>rı kapalı olmalıdır</w:t>
      </w:r>
      <w:r w:rsidR="004A379F">
        <w:rPr>
          <w:rFonts w:ascii="Trebuchet MS" w:hAnsi="Trebuchet MS"/>
          <w:noProof/>
        </w:rPr>
        <w:t>.</w:t>
      </w:r>
    </w:p>
    <w:p w14:paraId="2C78B2BF" w14:textId="301BDDE4" w:rsidR="004A0416" w:rsidRPr="007658BC" w:rsidRDefault="004A0416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) Kabin</w:t>
      </w:r>
      <w:r w:rsidR="00DE1D21">
        <w:rPr>
          <w:rFonts w:ascii="Trebuchet MS" w:hAnsi="Trebuchet MS"/>
          <w:noProof/>
        </w:rPr>
        <w:t>in</w:t>
      </w:r>
      <w:r w:rsidRPr="007658BC">
        <w:rPr>
          <w:rFonts w:ascii="Trebuchet MS" w:hAnsi="Trebuchet MS"/>
          <w:noProof/>
        </w:rPr>
        <w:t xml:space="preserve"> kapısı kapalı olmalıdır</w:t>
      </w:r>
      <w:r w:rsidR="004A379F">
        <w:rPr>
          <w:rFonts w:ascii="Trebuchet MS" w:hAnsi="Trebuchet MS"/>
          <w:noProof/>
        </w:rPr>
        <w:t>.</w:t>
      </w:r>
    </w:p>
    <w:p w14:paraId="6FEA9302" w14:textId="656B64C1" w:rsidR="00DE17D3" w:rsidRPr="007658BC" w:rsidRDefault="004A0416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 xml:space="preserve">C) </w:t>
      </w:r>
      <w:r w:rsidR="00A627EF" w:rsidRPr="007658BC">
        <w:rPr>
          <w:rFonts w:ascii="Trebuchet MS" w:hAnsi="Trebuchet MS"/>
          <w:noProof/>
        </w:rPr>
        <w:t xml:space="preserve">Üst sınır kesici devrede </w:t>
      </w:r>
      <w:r w:rsidRPr="007658BC">
        <w:rPr>
          <w:rFonts w:ascii="Trebuchet MS" w:hAnsi="Trebuchet MS"/>
          <w:noProof/>
        </w:rPr>
        <w:t>olmaldır</w:t>
      </w:r>
      <w:r w:rsidR="004A379F">
        <w:rPr>
          <w:rFonts w:ascii="Trebuchet MS" w:hAnsi="Trebuchet MS"/>
          <w:noProof/>
        </w:rPr>
        <w:t>.</w:t>
      </w:r>
      <w:r w:rsidR="00A627EF" w:rsidRPr="007658BC">
        <w:rPr>
          <w:rFonts w:ascii="Trebuchet MS" w:hAnsi="Trebuchet MS"/>
          <w:noProof/>
        </w:rPr>
        <w:t xml:space="preserve"> </w:t>
      </w:r>
    </w:p>
    <w:p w14:paraId="5786BFF1" w14:textId="66A7FBC3" w:rsidR="004A0416" w:rsidRDefault="004A0416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D)</w:t>
      </w:r>
      <w:r w:rsidR="00A627EF" w:rsidRPr="007658BC">
        <w:rPr>
          <w:rFonts w:ascii="Trebuchet MS" w:hAnsi="Trebuchet MS"/>
          <w:noProof/>
        </w:rPr>
        <w:t xml:space="preserve"> Fren bobini enerjili olmalıdır</w:t>
      </w:r>
      <w:r w:rsidR="007658BC">
        <w:rPr>
          <w:rFonts w:ascii="Trebuchet MS" w:hAnsi="Trebuchet MS"/>
          <w:noProof/>
        </w:rPr>
        <w:t>.</w:t>
      </w:r>
    </w:p>
    <w:p w14:paraId="1D73892F" w14:textId="77777777" w:rsidR="007658BC" w:rsidRDefault="007658BC">
      <w:pPr>
        <w:rPr>
          <w:rFonts w:ascii="Trebuchet MS" w:hAnsi="Trebuchet MS"/>
          <w:noProof/>
        </w:rPr>
      </w:pPr>
    </w:p>
    <w:p w14:paraId="05124ABB" w14:textId="77777777" w:rsidR="007658BC" w:rsidRPr="007658BC" w:rsidRDefault="007658BC">
      <w:pPr>
        <w:rPr>
          <w:rFonts w:ascii="Trebuchet MS" w:hAnsi="Trebuchet MS"/>
          <w:noProof/>
        </w:rPr>
      </w:pPr>
    </w:p>
    <w:p w14:paraId="0E61DFCC" w14:textId="745A851B" w:rsidR="00241B74" w:rsidRPr="007658BC" w:rsidRDefault="005C082E">
      <w:pPr>
        <w:rPr>
          <w:rFonts w:ascii="Trebuchet MS" w:hAnsi="Trebuchet MS"/>
          <w:b/>
          <w:bCs/>
          <w:noProof/>
        </w:rPr>
      </w:pPr>
      <w:r w:rsidRPr="003C08C0">
        <w:rPr>
          <w:rFonts w:ascii="Trebuchet MS" w:hAnsi="Trebuchet MS"/>
          <w:b/>
          <w:bCs/>
          <w:noProof/>
        </w:rPr>
        <w:lastRenderedPageBreak/>
        <w:t>5</w:t>
      </w:r>
      <w:r w:rsidR="00241B74" w:rsidRPr="003C08C0">
        <w:rPr>
          <w:rFonts w:ascii="Trebuchet MS" w:hAnsi="Trebuchet MS"/>
          <w:b/>
          <w:bCs/>
          <w:noProof/>
        </w:rPr>
        <w:t xml:space="preserve">. Kabin üzerinde bakım yapan kişi </w:t>
      </w:r>
      <w:r w:rsidR="00851E1A" w:rsidRPr="003C08C0">
        <w:rPr>
          <w:rFonts w:ascii="Trebuchet MS" w:hAnsi="Trebuchet MS"/>
          <w:b/>
          <w:bCs/>
          <w:noProof/>
        </w:rPr>
        <w:t>revizyonda iken hangi seviyeye kadar kabinin hareketini sağlayabilir?</w:t>
      </w:r>
    </w:p>
    <w:p w14:paraId="3D49577E" w14:textId="3572B926" w:rsidR="00851E1A" w:rsidRPr="007658BC" w:rsidRDefault="00851E1A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) 818 kontağına kadar çıkabilir</w:t>
      </w:r>
      <w:r w:rsidR="00B10C20">
        <w:rPr>
          <w:rFonts w:ascii="Trebuchet MS" w:hAnsi="Trebuchet MS"/>
          <w:noProof/>
        </w:rPr>
        <w:t>.</w:t>
      </w:r>
    </w:p>
    <w:p w14:paraId="381C73A1" w14:textId="0D35C79E" w:rsidR="00851E1A" w:rsidRPr="007658BC" w:rsidRDefault="00851E1A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) Üst sınır kesicinin kesebildiği seviyeye kadar çıkabilir</w:t>
      </w:r>
      <w:r w:rsidR="00B10C20">
        <w:rPr>
          <w:rFonts w:ascii="Trebuchet MS" w:hAnsi="Trebuchet MS"/>
          <w:noProof/>
        </w:rPr>
        <w:t>.</w:t>
      </w:r>
    </w:p>
    <w:p w14:paraId="08F11EB9" w14:textId="63379F96" w:rsidR="00851E1A" w:rsidRPr="007658BC" w:rsidRDefault="00851E1A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) 817 kontağına kadar çıkabilir</w:t>
      </w:r>
      <w:r w:rsidR="00B10C20">
        <w:rPr>
          <w:rFonts w:ascii="Trebuchet MS" w:hAnsi="Trebuchet MS"/>
          <w:noProof/>
        </w:rPr>
        <w:t>.</w:t>
      </w:r>
    </w:p>
    <w:p w14:paraId="051BDE2F" w14:textId="53A8AF0D" w:rsidR="00851E1A" w:rsidRDefault="00851E1A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 xml:space="preserve">D) Hız regülatörü füzesinin </w:t>
      </w:r>
      <w:r w:rsidR="007F0907" w:rsidRPr="007658BC">
        <w:rPr>
          <w:rFonts w:ascii="Trebuchet MS" w:hAnsi="Trebuchet MS"/>
          <w:noProof/>
        </w:rPr>
        <w:t>bol</w:t>
      </w:r>
      <w:r w:rsidR="009C4D01">
        <w:rPr>
          <w:rFonts w:ascii="Trebuchet MS" w:hAnsi="Trebuchet MS"/>
          <w:noProof/>
        </w:rPr>
        <w:t xml:space="preserve"> </w:t>
      </w:r>
      <w:r w:rsidR="00297D32" w:rsidRPr="007658BC">
        <w:rPr>
          <w:rFonts w:ascii="Trebuchet MS" w:hAnsi="Trebuchet MS"/>
          <w:noProof/>
        </w:rPr>
        <w:t>şalteri</w:t>
      </w:r>
      <w:r w:rsidR="007F0907" w:rsidRPr="007658BC">
        <w:rPr>
          <w:rFonts w:ascii="Trebuchet MS" w:hAnsi="Trebuchet MS"/>
          <w:noProof/>
        </w:rPr>
        <w:t>ni</w:t>
      </w:r>
      <w:r w:rsidR="00297D32" w:rsidRPr="007658BC">
        <w:rPr>
          <w:rFonts w:ascii="Trebuchet MS" w:hAnsi="Trebuchet MS"/>
          <w:noProof/>
        </w:rPr>
        <w:t xml:space="preserve"> kesebildiği seviyeye kadar çıkabilir</w:t>
      </w:r>
      <w:r w:rsidR="007658BC">
        <w:rPr>
          <w:rFonts w:ascii="Trebuchet MS" w:hAnsi="Trebuchet MS"/>
          <w:noProof/>
        </w:rPr>
        <w:t>.</w:t>
      </w:r>
    </w:p>
    <w:p w14:paraId="638099A1" w14:textId="77777777" w:rsidR="007658BC" w:rsidRPr="007658BC" w:rsidRDefault="007658BC">
      <w:pPr>
        <w:rPr>
          <w:rFonts w:ascii="Trebuchet MS" w:hAnsi="Trebuchet MS"/>
          <w:noProof/>
        </w:rPr>
      </w:pPr>
    </w:p>
    <w:p w14:paraId="02C02215" w14:textId="14E8038A" w:rsidR="007F0907" w:rsidRPr="007658BC" w:rsidRDefault="005C082E">
      <w:pPr>
        <w:rPr>
          <w:rFonts w:ascii="Trebuchet MS" w:hAnsi="Trebuchet MS"/>
          <w:b/>
          <w:bCs/>
          <w:noProof/>
        </w:rPr>
      </w:pPr>
      <w:r w:rsidRPr="007658BC">
        <w:rPr>
          <w:rFonts w:ascii="Trebuchet MS" w:hAnsi="Trebuchet MS"/>
          <w:b/>
          <w:bCs/>
          <w:noProof/>
        </w:rPr>
        <w:t>6</w:t>
      </w:r>
      <w:r w:rsidR="007F0907" w:rsidRPr="007658BC">
        <w:rPr>
          <w:rFonts w:ascii="Trebuchet MS" w:hAnsi="Trebuchet MS"/>
          <w:b/>
          <w:bCs/>
          <w:noProof/>
        </w:rPr>
        <w:t>. Fren balatalarından bir tanesi fazla aşınıyorsa ne arızası olabilir?</w:t>
      </w:r>
    </w:p>
    <w:p w14:paraId="39879DBF" w14:textId="5604C963" w:rsidR="004546E3" w:rsidRPr="007658BC" w:rsidRDefault="007F0907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) Balatalardan biri yağlanmıştır</w:t>
      </w:r>
      <w:r w:rsidR="006F24BF">
        <w:rPr>
          <w:rFonts w:ascii="Trebuchet MS" w:hAnsi="Trebuchet MS"/>
          <w:noProof/>
        </w:rPr>
        <w:t>.</w:t>
      </w:r>
    </w:p>
    <w:p w14:paraId="4834F9CF" w14:textId="10AEC19F" w:rsidR="007F0907" w:rsidRPr="007658BC" w:rsidRDefault="007F0907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) Fren yayları ayarsızdır</w:t>
      </w:r>
      <w:r w:rsidR="006F24BF">
        <w:rPr>
          <w:rFonts w:ascii="Trebuchet MS" w:hAnsi="Trebuchet MS"/>
          <w:noProof/>
        </w:rPr>
        <w:t>.</w:t>
      </w:r>
    </w:p>
    <w:p w14:paraId="31F76C73" w14:textId="089B464D" w:rsidR="007F0907" w:rsidRPr="007658BC" w:rsidRDefault="007F0907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) Motor seh</w:t>
      </w:r>
      <w:r w:rsidR="006F24BF">
        <w:rPr>
          <w:rFonts w:ascii="Trebuchet MS" w:hAnsi="Trebuchet MS"/>
          <w:noProof/>
        </w:rPr>
        <w:t>p</w:t>
      </w:r>
      <w:r w:rsidRPr="007658BC">
        <w:rPr>
          <w:rFonts w:ascii="Trebuchet MS" w:hAnsi="Trebuchet MS"/>
          <w:noProof/>
        </w:rPr>
        <w:t>ası terazisinde değildir</w:t>
      </w:r>
      <w:r w:rsidR="006F24BF">
        <w:rPr>
          <w:rFonts w:ascii="Trebuchet MS" w:hAnsi="Trebuchet MS"/>
          <w:noProof/>
        </w:rPr>
        <w:t>.</w:t>
      </w:r>
    </w:p>
    <w:p w14:paraId="6C03ABBA" w14:textId="57929732" w:rsidR="007F0907" w:rsidRDefault="007F0907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D)</w:t>
      </w:r>
      <w:r w:rsidR="001830AF" w:rsidRPr="007658BC">
        <w:rPr>
          <w:rFonts w:ascii="Trebuchet MS" w:hAnsi="Trebuchet MS"/>
          <w:noProof/>
        </w:rPr>
        <w:t xml:space="preserve"> Adi balata kullanılmıştır</w:t>
      </w:r>
      <w:r w:rsidR="007658BC">
        <w:rPr>
          <w:rFonts w:ascii="Trebuchet MS" w:hAnsi="Trebuchet MS"/>
          <w:noProof/>
        </w:rPr>
        <w:t>.</w:t>
      </w:r>
    </w:p>
    <w:p w14:paraId="1A458859" w14:textId="77777777" w:rsidR="007658BC" w:rsidRPr="007658BC" w:rsidRDefault="007658BC">
      <w:pPr>
        <w:rPr>
          <w:rFonts w:ascii="Trebuchet MS" w:hAnsi="Trebuchet MS"/>
          <w:noProof/>
        </w:rPr>
      </w:pPr>
    </w:p>
    <w:p w14:paraId="3DB370D0" w14:textId="44EF1086" w:rsidR="005C4E68" w:rsidRPr="007658BC" w:rsidRDefault="005C082E" w:rsidP="00AC29F6">
      <w:pPr>
        <w:rPr>
          <w:rFonts w:ascii="Trebuchet MS" w:hAnsi="Trebuchet MS"/>
          <w:b/>
          <w:bCs/>
          <w:noProof/>
        </w:rPr>
      </w:pPr>
      <w:r w:rsidRPr="007658BC">
        <w:rPr>
          <w:rFonts w:ascii="Trebuchet MS" w:hAnsi="Trebuchet MS"/>
          <w:b/>
          <w:bCs/>
          <w:noProof/>
        </w:rPr>
        <w:t>7</w:t>
      </w:r>
      <w:r w:rsidR="005C4E68" w:rsidRPr="007658BC">
        <w:rPr>
          <w:rFonts w:ascii="Trebuchet MS" w:hAnsi="Trebuchet MS"/>
          <w:b/>
          <w:bCs/>
          <w:noProof/>
        </w:rPr>
        <w:t>. Hangi arıza durumunda asansör kata gelmelidir?</w:t>
      </w:r>
    </w:p>
    <w:p w14:paraId="2FF98243" w14:textId="38347049" w:rsidR="005C4E68" w:rsidRPr="007658BC" w:rsidRDefault="005C4E68" w:rsidP="00AC29F6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 xml:space="preserve">A) Motor ısındığında </w:t>
      </w:r>
    </w:p>
    <w:p w14:paraId="2C71DE3D" w14:textId="780690E5" w:rsidR="005C4E68" w:rsidRPr="007658BC" w:rsidRDefault="005C4E68" w:rsidP="00AC29F6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) Asansör frene geçtiğinde</w:t>
      </w:r>
    </w:p>
    <w:p w14:paraId="2EF19495" w14:textId="00EAB554" w:rsidR="005C4E68" w:rsidRPr="007658BC" w:rsidRDefault="005C4E68" w:rsidP="00AC29F6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) Kurtarma sistemi arızalandığında</w:t>
      </w:r>
    </w:p>
    <w:p w14:paraId="473B0034" w14:textId="45FB9382" w:rsidR="005C4E68" w:rsidRDefault="005C4E68" w:rsidP="00AC29F6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 xml:space="preserve">D) </w:t>
      </w:r>
      <w:r w:rsidR="0038150B" w:rsidRPr="007658BC">
        <w:rPr>
          <w:rFonts w:ascii="Trebuchet MS" w:hAnsi="Trebuchet MS"/>
          <w:noProof/>
        </w:rPr>
        <w:t>Asansör tampona oturduğunda</w:t>
      </w:r>
    </w:p>
    <w:p w14:paraId="431E7405" w14:textId="77777777" w:rsidR="007658BC" w:rsidRPr="007658BC" w:rsidRDefault="007658BC" w:rsidP="00AC29F6">
      <w:pPr>
        <w:rPr>
          <w:rFonts w:ascii="Trebuchet MS" w:hAnsi="Trebuchet MS"/>
          <w:noProof/>
        </w:rPr>
      </w:pPr>
    </w:p>
    <w:p w14:paraId="541D0E4A" w14:textId="6B418AFE" w:rsidR="00F23535" w:rsidRPr="007658BC" w:rsidRDefault="00F23535" w:rsidP="00F23535">
      <w:pPr>
        <w:rPr>
          <w:rFonts w:ascii="Trebuchet MS" w:hAnsi="Trebuchet MS"/>
          <w:b/>
          <w:bCs/>
          <w:noProof/>
        </w:rPr>
      </w:pPr>
      <w:r w:rsidRPr="007658BC">
        <w:rPr>
          <w:rFonts w:ascii="Trebuchet MS" w:hAnsi="Trebuchet MS"/>
          <w:b/>
          <w:bCs/>
          <w:noProof/>
        </w:rPr>
        <w:t xml:space="preserve">8. Kabin etek sacı ne </w:t>
      </w:r>
      <w:r w:rsidR="00F12DD5">
        <w:rPr>
          <w:rFonts w:ascii="Trebuchet MS" w:hAnsi="Trebuchet MS"/>
          <w:b/>
          <w:bCs/>
          <w:noProof/>
        </w:rPr>
        <w:t>için</w:t>
      </w:r>
      <w:r w:rsidRPr="007658BC">
        <w:rPr>
          <w:rFonts w:ascii="Trebuchet MS" w:hAnsi="Trebuchet MS"/>
          <w:b/>
          <w:bCs/>
          <w:noProof/>
        </w:rPr>
        <w:t xml:space="preserve"> kullanılır?</w:t>
      </w:r>
    </w:p>
    <w:p w14:paraId="79BA17E1" w14:textId="28E26506" w:rsidR="00F23535" w:rsidRPr="007658BC" w:rsidRDefault="00F23535" w:rsidP="00F23535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) Kurtarma esnasında kişinin kuyu boşluğuna düşme</w:t>
      </w:r>
      <w:r w:rsidR="00F12DD5">
        <w:rPr>
          <w:rFonts w:ascii="Trebuchet MS" w:hAnsi="Trebuchet MS"/>
          <w:noProof/>
        </w:rPr>
        <w:t>me</w:t>
      </w:r>
      <w:r w:rsidRPr="007658BC">
        <w:rPr>
          <w:rFonts w:ascii="Trebuchet MS" w:hAnsi="Trebuchet MS"/>
          <w:noProof/>
        </w:rPr>
        <w:t xml:space="preserve">si   </w:t>
      </w:r>
    </w:p>
    <w:p w14:paraId="754BC3F9" w14:textId="4DC54BA5" w:rsidR="00F23535" w:rsidRPr="007658BC" w:rsidRDefault="00F23535" w:rsidP="00F23535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 xml:space="preserve">B) PTC sisteminin devreye girmemesi durumu </w:t>
      </w:r>
    </w:p>
    <w:p w14:paraId="05DE222B" w14:textId="0D274F0A" w:rsidR="00F23535" w:rsidRPr="007658BC" w:rsidRDefault="00F23535" w:rsidP="00F23535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 xml:space="preserve">C) Kuyu dibinde çalışılması durumunda karşı ağırlığın çarpmaması </w:t>
      </w:r>
    </w:p>
    <w:p w14:paraId="26D1210F" w14:textId="74268382" w:rsidR="002C7CC3" w:rsidRDefault="00F23535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 xml:space="preserve">D) Kabinin </w:t>
      </w:r>
      <w:r w:rsidR="005927DD" w:rsidRPr="007658BC">
        <w:rPr>
          <w:rFonts w:ascii="Trebuchet MS" w:hAnsi="Trebuchet MS"/>
          <w:noProof/>
        </w:rPr>
        <w:t>t</w:t>
      </w:r>
      <w:r w:rsidRPr="007658BC">
        <w:rPr>
          <w:rFonts w:ascii="Trebuchet MS" w:hAnsi="Trebuchet MS"/>
          <w:noProof/>
        </w:rPr>
        <w:t xml:space="preserve">ampona çarpmaması </w:t>
      </w:r>
    </w:p>
    <w:p w14:paraId="2FBE17AB" w14:textId="77777777" w:rsidR="007658BC" w:rsidRDefault="007658BC">
      <w:pPr>
        <w:rPr>
          <w:rFonts w:ascii="Trebuchet MS" w:hAnsi="Trebuchet MS"/>
          <w:noProof/>
        </w:rPr>
      </w:pPr>
    </w:p>
    <w:p w14:paraId="28742007" w14:textId="77777777" w:rsidR="007658BC" w:rsidRDefault="007658BC">
      <w:pPr>
        <w:rPr>
          <w:rFonts w:ascii="Trebuchet MS" w:hAnsi="Trebuchet MS"/>
          <w:noProof/>
        </w:rPr>
      </w:pPr>
    </w:p>
    <w:p w14:paraId="5E2D4E5E" w14:textId="77777777" w:rsidR="007658BC" w:rsidRDefault="007658BC">
      <w:pPr>
        <w:rPr>
          <w:rFonts w:ascii="Trebuchet MS" w:hAnsi="Trebuchet MS"/>
          <w:noProof/>
        </w:rPr>
      </w:pPr>
    </w:p>
    <w:p w14:paraId="0AF99CF0" w14:textId="77777777" w:rsidR="007658BC" w:rsidRPr="007658BC" w:rsidRDefault="007658BC">
      <w:pPr>
        <w:rPr>
          <w:rFonts w:ascii="Trebuchet MS" w:hAnsi="Trebuchet MS"/>
          <w:noProof/>
        </w:rPr>
      </w:pPr>
    </w:p>
    <w:p w14:paraId="258E3BE0" w14:textId="45137AA2" w:rsidR="005927DD" w:rsidRPr="007658BC" w:rsidRDefault="002300E4" w:rsidP="005927DD">
      <w:pPr>
        <w:rPr>
          <w:rFonts w:ascii="Trebuchet MS" w:hAnsi="Trebuchet MS"/>
          <w:b/>
          <w:bCs/>
          <w:noProof/>
        </w:rPr>
      </w:pPr>
      <w:r w:rsidRPr="007658BC">
        <w:rPr>
          <w:rFonts w:ascii="Trebuchet MS" w:hAnsi="Trebuchet MS"/>
          <w:b/>
          <w:bCs/>
          <w:noProof/>
        </w:rPr>
        <w:lastRenderedPageBreak/>
        <w:t xml:space="preserve">9. </w:t>
      </w:r>
      <w:r w:rsidR="005927DD" w:rsidRPr="007658BC">
        <w:rPr>
          <w:rFonts w:ascii="Trebuchet MS" w:hAnsi="Trebuchet MS"/>
          <w:b/>
          <w:bCs/>
          <w:noProof/>
        </w:rPr>
        <w:t xml:space="preserve"> </w:t>
      </w:r>
      <w:r w:rsidR="007658BC">
        <w:rPr>
          <w:rFonts w:ascii="Trebuchet MS" w:hAnsi="Trebuchet MS"/>
          <w:b/>
          <w:bCs/>
          <w:noProof/>
        </w:rPr>
        <w:t>H</w:t>
      </w:r>
      <w:r w:rsidR="005927DD" w:rsidRPr="007658BC">
        <w:rPr>
          <w:rFonts w:ascii="Trebuchet MS" w:hAnsi="Trebuchet MS"/>
          <w:b/>
          <w:bCs/>
          <w:noProof/>
        </w:rPr>
        <w:t xml:space="preserve">angisi asansör makine dairesinde bulunan ana elektrik panosu üzerindeki pako (paket) şalterin görevlerinden </w:t>
      </w:r>
      <w:r w:rsidR="005927DD" w:rsidRPr="00AF4708">
        <w:rPr>
          <w:rFonts w:ascii="Trebuchet MS" w:hAnsi="Trebuchet MS"/>
          <w:b/>
          <w:bCs/>
          <w:noProof/>
          <w:u w:val="single"/>
        </w:rPr>
        <w:t>değildir</w:t>
      </w:r>
      <w:r w:rsidR="005927DD" w:rsidRPr="007658BC">
        <w:rPr>
          <w:rFonts w:ascii="Trebuchet MS" w:hAnsi="Trebuchet MS"/>
          <w:b/>
          <w:bCs/>
          <w:noProof/>
        </w:rPr>
        <w:t xml:space="preserve">? </w:t>
      </w:r>
    </w:p>
    <w:p w14:paraId="5C9BD2DF" w14:textId="32A71D19" w:rsidR="005927DD" w:rsidRPr="007658BC" w:rsidRDefault="005927DD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) Kumanda panosundaki UPS enerjisini kumanda eder.</w:t>
      </w:r>
    </w:p>
    <w:p w14:paraId="60F58E53" w14:textId="138803A0" w:rsidR="005927DD" w:rsidRPr="007658BC" w:rsidRDefault="005927DD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) Kumanda panosu 3 fazın enerjisini kumanda eder.</w:t>
      </w:r>
    </w:p>
    <w:p w14:paraId="4761F3C6" w14:textId="13BF4103" w:rsidR="005927DD" w:rsidRPr="007658BC" w:rsidRDefault="005927DD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) Kumanda panosu nötr hattını kumanda eder.</w:t>
      </w:r>
    </w:p>
    <w:p w14:paraId="13D1C2CE" w14:textId="7808AA61" w:rsidR="005927DD" w:rsidRDefault="005927DD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D)</w:t>
      </w:r>
      <w:r w:rsidR="006205D0" w:rsidRPr="007658BC">
        <w:rPr>
          <w:rFonts w:ascii="Trebuchet MS" w:hAnsi="Trebuchet MS"/>
          <w:noProof/>
        </w:rPr>
        <w:t xml:space="preserve"> </w:t>
      </w:r>
      <w:r w:rsidRPr="007658BC">
        <w:rPr>
          <w:rFonts w:ascii="Trebuchet MS" w:hAnsi="Trebuchet MS"/>
          <w:noProof/>
        </w:rPr>
        <w:t>Kumanda panosu topraklama hattını kumanda eder.</w:t>
      </w:r>
    </w:p>
    <w:p w14:paraId="7F292A13" w14:textId="77777777" w:rsidR="007658BC" w:rsidRPr="007658BC" w:rsidRDefault="007658BC" w:rsidP="005927DD">
      <w:pPr>
        <w:rPr>
          <w:rFonts w:ascii="Trebuchet MS" w:hAnsi="Trebuchet MS"/>
          <w:noProof/>
        </w:rPr>
      </w:pPr>
    </w:p>
    <w:p w14:paraId="7F7D3D47" w14:textId="5A88C571" w:rsidR="006205D0" w:rsidRPr="007658BC" w:rsidRDefault="005C082E" w:rsidP="005927DD">
      <w:pPr>
        <w:rPr>
          <w:rFonts w:ascii="Trebuchet MS" w:hAnsi="Trebuchet MS"/>
          <w:b/>
          <w:bCs/>
          <w:noProof/>
        </w:rPr>
      </w:pPr>
      <w:r w:rsidRPr="007658BC">
        <w:rPr>
          <w:rFonts w:ascii="Trebuchet MS" w:hAnsi="Trebuchet MS"/>
          <w:b/>
          <w:bCs/>
          <w:noProof/>
        </w:rPr>
        <w:t>1</w:t>
      </w:r>
      <w:r w:rsidR="006205D0" w:rsidRPr="007658BC">
        <w:rPr>
          <w:rFonts w:ascii="Trebuchet MS" w:hAnsi="Trebuchet MS"/>
          <w:b/>
          <w:bCs/>
          <w:noProof/>
        </w:rPr>
        <w:t xml:space="preserve">0. </w:t>
      </w:r>
      <w:r w:rsidR="002156A1" w:rsidRPr="007658BC">
        <w:rPr>
          <w:rFonts w:ascii="Trebuchet MS" w:hAnsi="Trebuchet MS"/>
          <w:b/>
          <w:bCs/>
          <w:noProof/>
        </w:rPr>
        <w:t>Servis elemanı bir a</w:t>
      </w:r>
      <w:r w:rsidR="006205D0" w:rsidRPr="007658BC">
        <w:rPr>
          <w:rFonts w:ascii="Trebuchet MS" w:hAnsi="Trebuchet MS"/>
          <w:b/>
          <w:bCs/>
          <w:noProof/>
        </w:rPr>
        <w:t>sansör bakımına gi</w:t>
      </w:r>
      <w:r w:rsidR="002156A1" w:rsidRPr="007658BC">
        <w:rPr>
          <w:rFonts w:ascii="Trebuchet MS" w:hAnsi="Trebuchet MS"/>
          <w:b/>
          <w:bCs/>
          <w:noProof/>
        </w:rPr>
        <w:t>ttiğinde</w:t>
      </w:r>
      <w:r w:rsidR="006205D0" w:rsidRPr="007658BC">
        <w:rPr>
          <w:rFonts w:ascii="Trebuchet MS" w:hAnsi="Trebuchet MS"/>
          <w:b/>
          <w:bCs/>
          <w:noProof/>
        </w:rPr>
        <w:t xml:space="preserve"> asansörle ilgili</w:t>
      </w:r>
      <w:r w:rsidR="002156A1" w:rsidRPr="007658BC">
        <w:rPr>
          <w:rFonts w:ascii="Trebuchet MS" w:hAnsi="Trebuchet MS"/>
          <w:b/>
          <w:bCs/>
          <w:noProof/>
        </w:rPr>
        <w:t xml:space="preserve"> </w:t>
      </w:r>
      <w:r w:rsidR="006205D0" w:rsidRPr="007658BC">
        <w:rPr>
          <w:rFonts w:ascii="Trebuchet MS" w:hAnsi="Trebuchet MS"/>
          <w:b/>
          <w:bCs/>
          <w:noProof/>
        </w:rPr>
        <w:t>bilgi</w:t>
      </w:r>
      <w:r w:rsidR="002156A1" w:rsidRPr="007658BC">
        <w:rPr>
          <w:rFonts w:ascii="Trebuchet MS" w:hAnsi="Trebuchet MS"/>
          <w:b/>
          <w:bCs/>
          <w:noProof/>
        </w:rPr>
        <w:t>yi</w:t>
      </w:r>
      <w:r w:rsidR="006205D0" w:rsidRPr="007658BC">
        <w:rPr>
          <w:rFonts w:ascii="Trebuchet MS" w:hAnsi="Trebuchet MS"/>
          <w:b/>
          <w:bCs/>
          <w:noProof/>
        </w:rPr>
        <w:t xml:space="preserve"> kimden almalıdır?</w:t>
      </w:r>
    </w:p>
    <w:p w14:paraId="651F7632" w14:textId="4573321B" w:rsidR="006205D0" w:rsidRPr="007658BC" w:rsidRDefault="006205D0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) Site görevlisi</w:t>
      </w:r>
    </w:p>
    <w:p w14:paraId="606F1469" w14:textId="384D6F43" w:rsidR="006205D0" w:rsidRPr="007658BC" w:rsidRDefault="006205D0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) Kat malikleri</w:t>
      </w:r>
    </w:p>
    <w:p w14:paraId="78C24C8A" w14:textId="60F7D62B" w:rsidR="006205D0" w:rsidRPr="007658BC" w:rsidRDefault="006205D0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) Güvenlik görevlisi</w:t>
      </w:r>
    </w:p>
    <w:p w14:paraId="5789E700" w14:textId="70C4D3B7" w:rsidR="006205D0" w:rsidRPr="007658BC" w:rsidRDefault="006205D0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D)</w:t>
      </w:r>
      <w:r w:rsidR="002156A1" w:rsidRPr="007658BC">
        <w:rPr>
          <w:rFonts w:ascii="Trebuchet MS" w:hAnsi="Trebuchet MS"/>
          <w:noProof/>
        </w:rPr>
        <w:t xml:space="preserve"> Amiri</w:t>
      </w:r>
      <w:r w:rsidRPr="007658BC">
        <w:rPr>
          <w:rFonts w:ascii="Trebuchet MS" w:hAnsi="Trebuchet MS"/>
          <w:noProof/>
        </w:rPr>
        <w:t xml:space="preserve"> </w:t>
      </w:r>
    </w:p>
    <w:p w14:paraId="4E06C153" w14:textId="77777777" w:rsidR="00D22FC1" w:rsidRDefault="00D22FC1" w:rsidP="005927DD">
      <w:pPr>
        <w:rPr>
          <w:rFonts w:ascii="Trebuchet MS" w:hAnsi="Trebuchet MS"/>
          <w:noProof/>
        </w:rPr>
      </w:pPr>
    </w:p>
    <w:p w14:paraId="712B2470" w14:textId="2C2CCED0" w:rsidR="005927DD" w:rsidRPr="007658BC" w:rsidRDefault="002156A1" w:rsidP="005927DD">
      <w:p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EVAPLAR</w:t>
      </w:r>
    </w:p>
    <w:p w14:paraId="18963C7C" w14:textId="2E366B30" w:rsidR="002156A1" w:rsidRPr="007658BC" w:rsidRDefault="002156A1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</w:t>
      </w:r>
    </w:p>
    <w:p w14:paraId="78BADDC3" w14:textId="48DEB54F" w:rsidR="002156A1" w:rsidRPr="007658BC" w:rsidRDefault="003427BC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</w:t>
      </w:r>
    </w:p>
    <w:p w14:paraId="5B6AF6A0" w14:textId="49635C11" w:rsidR="002156A1" w:rsidRPr="007658BC" w:rsidRDefault="003427BC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</w:t>
      </w:r>
    </w:p>
    <w:p w14:paraId="771ADFA2" w14:textId="6A9AD3E1" w:rsidR="002156A1" w:rsidRPr="007658BC" w:rsidRDefault="002156A1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C</w:t>
      </w:r>
    </w:p>
    <w:p w14:paraId="50BF42FE" w14:textId="20FF5ECD" w:rsidR="002156A1" w:rsidRPr="007658BC" w:rsidRDefault="00B95754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</w:t>
      </w:r>
    </w:p>
    <w:p w14:paraId="6EC8DB05" w14:textId="66F5976B" w:rsidR="002156A1" w:rsidRPr="007658BC" w:rsidRDefault="002156A1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B</w:t>
      </w:r>
    </w:p>
    <w:p w14:paraId="76BECAD2" w14:textId="034374F7" w:rsidR="002156A1" w:rsidRPr="007658BC" w:rsidRDefault="00B95754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</w:t>
      </w:r>
    </w:p>
    <w:p w14:paraId="082B4B55" w14:textId="0D3E5FCA" w:rsidR="002156A1" w:rsidRPr="007658BC" w:rsidRDefault="002156A1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</w:t>
      </w:r>
    </w:p>
    <w:p w14:paraId="58664510" w14:textId="44C8DEDC" w:rsidR="002156A1" w:rsidRPr="007658BC" w:rsidRDefault="00B95754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D</w:t>
      </w:r>
    </w:p>
    <w:p w14:paraId="0973DC8B" w14:textId="39570FA8" w:rsidR="002156A1" w:rsidRPr="007658BC" w:rsidRDefault="00B95754" w:rsidP="009C55D2">
      <w:pPr>
        <w:pStyle w:val="ListeParagraf"/>
        <w:numPr>
          <w:ilvl w:val="0"/>
          <w:numId w:val="7"/>
        </w:numPr>
        <w:rPr>
          <w:rFonts w:ascii="Trebuchet MS" w:hAnsi="Trebuchet MS"/>
          <w:noProof/>
        </w:rPr>
      </w:pPr>
      <w:r w:rsidRPr="007658BC">
        <w:rPr>
          <w:rFonts w:ascii="Trebuchet MS" w:hAnsi="Trebuchet MS"/>
          <w:noProof/>
        </w:rPr>
        <w:t>A</w:t>
      </w:r>
    </w:p>
    <w:p w14:paraId="309BD8E4" w14:textId="5C007380" w:rsidR="00755DD4" w:rsidRPr="007658BC" w:rsidRDefault="00755DD4" w:rsidP="00B95754">
      <w:pPr>
        <w:pStyle w:val="ListeParagraf"/>
        <w:rPr>
          <w:rFonts w:ascii="Trebuchet MS" w:hAnsi="Trebuchet MS"/>
          <w:noProof/>
        </w:rPr>
      </w:pPr>
    </w:p>
    <w:p w14:paraId="5B68AF85" w14:textId="1F21C118" w:rsidR="002300E4" w:rsidRPr="007658BC" w:rsidRDefault="002300E4">
      <w:pPr>
        <w:rPr>
          <w:rFonts w:ascii="Trebuchet MS" w:hAnsi="Trebuchet MS"/>
        </w:rPr>
      </w:pPr>
    </w:p>
    <w:sectPr w:rsidR="002300E4" w:rsidRPr="007658BC" w:rsidSect="007658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3AB"/>
    <w:multiLevelType w:val="hybridMultilevel"/>
    <w:tmpl w:val="C5862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96D"/>
    <w:multiLevelType w:val="hybridMultilevel"/>
    <w:tmpl w:val="63EEF92A"/>
    <w:lvl w:ilvl="0" w:tplc="E236C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001E"/>
    <w:multiLevelType w:val="hybridMultilevel"/>
    <w:tmpl w:val="8CE6CCBA"/>
    <w:lvl w:ilvl="0" w:tplc="4A3C42D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5F1321"/>
    <w:multiLevelType w:val="hybridMultilevel"/>
    <w:tmpl w:val="0BF06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247F9"/>
    <w:multiLevelType w:val="hybridMultilevel"/>
    <w:tmpl w:val="D5DAAA30"/>
    <w:lvl w:ilvl="0" w:tplc="DED4195A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F201FA0"/>
    <w:multiLevelType w:val="hybridMultilevel"/>
    <w:tmpl w:val="06BA4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E2A27"/>
    <w:multiLevelType w:val="hybridMultilevel"/>
    <w:tmpl w:val="A0069302"/>
    <w:lvl w:ilvl="0" w:tplc="C046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74"/>
    <w:rsid w:val="000170C8"/>
    <w:rsid w:val="00150DCE"/>
    <w:rsid w:val="00157226"/>
    <w:rsid w:val="00180949"/>
    <w:rsid w:val="001830AF"/>
    <w:rsid w:val="00213F9C"/>
    <w:rsid w:val="002156A1"/>
    <w:rsid w:val="00226765"/>
    <w:rsid w:val="002300E4"/>
    <w:rsid w:val="00241B74"/>
    <w:rsid w:val="00297D32"/>
    <w:rsid w:val="002C7CC3"/>
    <w:rsid w:val="00340154"/>
    <w:rsid w:val="003427BC"/>
    <w:rsid w:val="0038150B"/>
    <w:rsid w:val="003C08C0"/>
    <w:rsid w:val="003E6B07"/>
    <w:rsid w:val="00430E7F"/>
    <w:rsid w:val="004546E3"/>
    <w:rsid w:val="0046048C"/>
    <w:rsid w:val="004716B1"/>
    <w:rsid w:val="004A0416"/>
    <w:rsid w:val="004A379F"/>
    <w:rsid w:val="004B6631"/>
    <w:rsid w:val="004C06B0"/>
    <w:rsid w:val="00590EF2"/>
    <w:rsid w:val="005927DD"/>
    <w:rsid w:val="005B48F4"/>
    <w:rsid w:val="005C082E"/>
    <w:rsid w:val="005C4E68"/>
    <w:rsid w:val="00602C8A"/>
    <w:rsid w:val="006205D0"/>
    <w:rsid w:val="0065394F"/>
    <w:rsid w:val="006F24BF"/>
    <w:rsid w:val="007218B4"/>
    <w:rsid w:val="00755DD4"/>
    <w:rsid w:val="007658BC"/>
    <w:rsid w:val="007D4391"/>
    <w:rsid w:val="007F0907"/>
    <w:rsid w:val="008039B0"/>
    <w:rsid w:val="00851E1A"/>
    <w:rsid w:val="00856A07"/>
    <w:rsid w:val="00881C78"/>
    <w:rsid w:val="008D4A5A"/>
    <w:rsid w:val="008F6F9F"/>
    <w:rsid w:val="00907EED"/>
    <w:rsid w:val="009C4D01"/>
    <w:rsid w:val="009C55D2"/>
    <w:rsid w:val="00A627EF"/>
    <w:rsid w:val="00AC29F6"/>
    <w:rsid w:val="00AE0A99"/>
    <w:rsid w:val="00AF4708"/>
    <w:rsid w:val="00B10C20"/>
    <w:rsid w:val="00B95754"/>
    <w:rsid w:val="00C10425"/>
    <w:rsid w:val="00D22FC1"/>
    <w:rsid w:val="00DB178C"/>
    <w:rsid w:val="00DD3C77"/>
    <w:rsid w:val="00DE17D3"/>
    <w:rsid w:val="00DE1D21"/>
    <w:rsid w:val="00E0380F"/>
    <w:rsid w:val="00E1095A"/>
    <w:rsid w:val="00E44AD4"/>
    <w:rsid w:val="00EB00C9"/>
    <w:rsid w:val="00EC7C47"/>
    <w:rsid w:val="00F12DD5"/>
    <w:rsid w:val="00F23535"/>
    <w:rsid w:val="00F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C0AF"/>
  <w15:chartTrackingRefBased/>
  <w15:docId w15:val="{733F5430-3C84-4350-8850-1FC58F8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25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0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4BC-579D-4BE8-B1D5-B8D365E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cyilmaz@yandex.com</dc:creator>
  <cp:keywords/>
  <dc:description/>
  <cp:lastModifiedBy>Müge Şahin Çolak</cp:lastModifiedBy>
  <cp:revision>51</cp:revision>
  <dcterms:created xsi:type="dcterms:W3CDTF">2021-12-20T08:59:00Z</dcterms:created>
  <dcterms:modified xsi:type="dcterms:W3CDTF">2021-12-22T06:27:00Z</dcterms:modified>
</cp:coreProperties>
</file>